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A7" w:rsidRPr="008E261E" w:rsidRDefault="008D79A7" w:rsidP="008E261E">
      <w:pPr>
        <w:spacing w:after="0" w:line="255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тоговая контрольная работа</w:t>
      </w:r>
      <w:r w:rsidR="005E63DC"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5E63DC"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чени</w:t>
      </w:r>
      <w:proofErr w:type="spellEnd"/>
      <w:r w:rsidR="005E63DC"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__ 5 класса _____________________________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bookmarkStart w:id="0" w:name="_GoBack"/>
      <w:bookmarkEnd w:id="0"/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 xml:space="preserve">Часть А. 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</w:t>
      </w:r>
      <w:proofErr w:type="gram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1</w:t>
      </w:r>
      <w:proofErr w:type="gram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 Первое домашнее животное, прирученное человеком: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корова           Б) лошадь         В) собак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</w:t>
      </w:r>
      <w:proofErr w:type="gram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2</w:t>
      </w:r>
      <w:proofErr w:type="gram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Что называется религией?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вера человека в сверхъестественные существа   Б) наука о сотворении мира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) наука о появлении человека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3. Какое занятие первобытных людей возникло примерно в одно время с земледелием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скотоводство             Б) охота         В) обработка металлов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</w:t>
      </w:r>
      <w:proofErr w:type="gram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4</w:t>
      </w:r>
      <w:proofErr w:type="gram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 Что символизировала двойная корона египетских фараонов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объединение Южного и Северного царств    Б) союз богов неба и земли   В) царство мертвых и царство живых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5.  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Из чего древние египтяне изготавливали материал для письма? 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 шкур животных   Б) из пальмовых листьев    В) из тростник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</w:t>
      </w:r>
      <w:proofErr w:type="gram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6</w:t>
      </w:r>
      <w:proofErr w:type="gram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. Как называлось в Египте высушенное тело, обмотанное бинтами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мулет   Б) саркофаг    В) мумии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7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Как называется река, протекающая по территории Египта?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Нил   Б) Тигр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фрат</w:t>
      </w:r>
      <w:proofErr w:type="spellEnd"/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8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то называется полисом?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город-государство в Древней Греции  Б) город в Древней Греции  В) название органа управления городом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9. Кто первый совершил плавание вокруг Африк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египтяне   Б) израильтяне   В) финикийцы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0. Где находится Индия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на западе Азии   Б) на юге Азии   В) на востоке Азии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</w:t>
      </w:r>
      <w:r w:rsidR="00CA3FD5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1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 Народный трибун, выступивший в защиту земледельцев Итали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Тиберий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ракх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 Б) 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атон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    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ципион</w:t>
      </w:r>
      <w:proofErr w:type="spellEnd"/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2.Когда произошло восстание рабов под предводительством Спартак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в 509 г. до н. э. Б) в 74-71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</w:t>
      </w:r>
      <w:proofErr w:type="gram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д</w:t>
      </w:r>
      <w:proofErr w:type="gram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н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 э. В) в 313 г. н. э.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3. Кого римляне называли «варварами»?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племена, не знающие латинского или греческого языка     Б) жестоких императоров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) всех, кто проживал вне города Рим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4. Кто управлял родовой общиной?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цари   Б) жрецы   В) старейшины</w:t>
      </w:r>
    </w:p>
    <w:p w:rsidR="009F630A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5. Где зародилось конфуцианство? </w:t>
      </w:r>
    </w:p>
    <w:p w:rsidR="008D79A7" w:rsidRPr="008E261E" w:rsidRDefault="005E63DC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Китай   Б) Ассирия   В) Финикия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6. </w:t>
      </w:r>
      <w:r w:rsidR="009F630A" w:rsidRPr="008E261E">
        <w:rPr>
          <w:rFonts w:ascii="Times New Roman" w:eastAsia="Calibri" w:hAnsi="Times New Roman" w:cs="Times New Roman"/>
          <w:sz w:val="24"/>
          <w:szCs w:val="24"/>
        </w:rPr>
        <w:t>Народ, почитавший одного бога Яхве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</w:t>
      </w:r>
      <w:r w:rsidRPr="008E261E">
        <w:rPr>
          <w:rFonts w:ascii="Times New Roman" w:hAnsi="Times New Roman" w:cs="Times New Roman"/>
          <w:sz w:val="24"/>
          <w:szCs w:val="24"/>
        </w:rPr>
        <w:t xml:space="preserve">)  египтяне;  </w:t>
      </w: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8E261E">
        <w:rPr>
          <w:rFonts w:ascii="Times New Roman" w:hAnsi="Times New Roman" w:cs="Times New Roman"/>
          <w:sz w:val="24"/>
          <w:szCs w:val="24"/>
        </w:rPr>
        <w:t xml:space="preserve"> вавилоняне; в) евреи;  </w:t>
      </w:r>
      <w:r w:rsidRPr="008E261E">
        <w:rPr>
          <w:rFonts w:ascii="Times New Roman" w:eastAsia="Calibri" w:hAnsi="Times New Roman" w:cs="Times New Roman"/>
          <w:sz w:val="24"/>
          <w:szCs w:val="24"/>
        </w:rPr>
        <w:t>г) филистимляне.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7.  </w:t>
      </w:r>
      <w:r w:rsidR="009F630A" w:rsidRPr="008E261E">
        <w:rPr>
          <w:rFonts w:ascii="Times New Roman" w:eastAsia="Calibri" w:hAnsi="Times New Roman" w:cs="Times New Roman"/>
          <w:sz w:val="24"/>
          <w:szCs w:val="24"/>
        </w:rPr>
        <w:t>Расцвет Израильского царства связан с именем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а)  Саула;                        б)  Давида;                      в) Соломона;              г) </w:t>
      </w:r>
      <w:proofErr w:type="gramStart"/>
      <w:r w:rsidRPr="008E261E">
        <w:rPr>
          <w:rFonts w:ascii="Times New Roman" w:eastAsia="Calibri" w:hAnsi="Times New Roman" w:cs="Times New Roman"/>
          <w:sz w:val="24"/>
          <w:szCs w:val="24"/>
        </w:rPr>
        <w:t>Креза</w:t>
      </w:r>
      <w:proofErr w:type="gramEnd"/>
      <w:r w:rsidRPr="008E26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30A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8. Служители богов в Древнем Египте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фараоны   Б) жрецы   В) вельможи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9. Как называлась страна, где находились города Библ, </w:t>
      </w:r>
      <w:proofErr w:type="spell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идон</w:t>
      </w:r>
      <w:proofErr w:type="spell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, Тир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раиль   Б) Ассирия   В) Финикия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0.  Как назывался совет знати в Афинах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реопаг   Б) демос   В) полис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1. Что вывозили торговцы из Греции в другие страны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рабов   Б) оливковое масло   В) хлеб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2. Чем занимались спартанцы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ремеслом   Б) военным делом   В) земледелием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lastRenderedPageBreak/>
        <w:t>А 23. Что означает греческое слово демократия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«власть народа»   Б) «власть знати»   В) «власть тирана»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4. </w:t>
      </w:r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колько архонтов в ареопаге</w:t>
      </w:r>
      <w:proofErr w:type="gramStart"/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?</w:t>
      </w:r>
      <w:proofErr w:type="gramEnd"/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</w:p>
    <w:p w:rsidR="008D79A7" w:rsidRPr="008E261E" w:rsidRDefault="005E63DC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5   Б) 9   В) </w:t>
      </w:r>
      <w:r w:rsidR="009B7C68"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2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5.  Кто в республиканском Риме имел право накладывать «вето» (запрет) на решение сенат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  консулы   Б) императоры   В) народные трибуны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В.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1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акие архитектурные сооружения принадлежат Пале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softHyphen/>
        <w:t>стине, а какие Египту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1.  Палестина.                           а)  храм в Иерусалиме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2.  Египет.                                 б)  пирамида фараона Хеопса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в)  аллея сфинксов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г)  царский дворец Соломо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8A2001" w:rsidRPr="008E261E" w:rsidTr="008A2001">
        <w:tc>
          <w:tcPr>
            <w:tcW w:w="5139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63B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2. </w:t>
      </w:r>
      <w:r w:rsidR="00A363BA" w:rsidRPr="008E261E">
        <w:rPr>
          <w:rFonts w:ascii="Times New Roman" w:eastAsia="Calibri" w:hAnsi="Times New Roman" w:cs="Times New Roman"/>
          <w:b/>
          <w:sz w:val="24"/>
          <w:szCs w:val="24"/>
        </w:rPr>
        <w:t xml:space="preserve">Укажите, к </w:t>
      </w:r>
      <w:proofErr w:type="gramStart"/>
      <w:r w:rsidR="00A363BA" w:rsidRPr="008E261E">
        <w:rPr>
          <w:rFonts w:ascii="Times New Roman" w:eastAsia="Calibri" w:hAnsi="Times New Roman" w:cs="Times New Roman"/>
          <w:b/>
          <w:sz w:val="24"/>
          <w:szCs w:val="24"/>
        </w:rPr>
        <w:t>истории</w:t>
      </w:r>
      <w:proofErr w:type="gramEnd"/>
      <w:r w:rsidR="00A363BA" w:rsidRPr="008E261E">
        <w:rPr>
          <w:rFonts w:ascii="Times New Roman" w:eastAsia="Calibri" w:hAnsi="Times New Roman" w:cs="Times New Roman"/>
          <w:b/>
          <w:sz w:val="24"/>
          <w:szCs w:val="24"/>
        </w:rPr>
        <w:t xml:space="preserve"> какой страны относится следующий фрагмент:</w:t>
      </w:r>
      <w:r w:rsidR="00A363BA" w:rsidRPr="008E261E">
        <w:rPr>
          <w:rFonts w:ascii="Times New Roman" w:eastAsia="Calibri" w:hAnsi="Times New Roman" w:cs="Times New Roman"/>
          <w:sz w:val="24"/>
          <w:szCs w:val="24"/>
        </w:rPr>
        <w:t xml:space="preserve"> «Торговцы прибыли в город. На шестой день на берегу моря пришла дочь царя Аргоса Ио. Женщины покупали товары... Торговцы захватили  и отплыли в Египет...»:</w:t>
      </w:r>
    </w:p>
    <w:p w:rsidR="00A363BA" w:rsidRPr="008E261E" w:rsidRDefault="00A363B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Палестина;                                     б) Лидия;                         в) Финикия;</w:t>
      </w:r>
    </w:p>
    <w:p w:rsidR="00A363BA" w:rsidRPr="008E261E" w:rsidRDefault="00A363BA" w:rsidP="008E261E">
      <w:pPr>
        <w:pStyle w:val="1"/>
        <w:framePr w:wrap="notBeside" w:vAnchor="text" w:hAnchor="text" w:xAlign="center" w:y="1"/>
        <w:shd w:val="clear" w:color="auto" w:fill="auto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3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4814"/>
      </w:tblGrid>
      <w:tr w:rsidR="00A363BA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человеческое стад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древнейшие занятия людей</w:t>
            </w:r>
          </w:p>
        </w:tc>
      </w:tr>
      <w:tr w:rsidR="00A363BA" w:rsidRPr="008E261E" w:rsidTr="008514F5">
        <w:trPr>
          <w:trHeight w:val="283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вожд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древнейший коллектив людей</w:t>
            </w:r>
          </w:p>
        </w:tc>
      </w:tr>
      <w:tr w:rsidR="00A363BA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собирательство и ох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глава племени во время войны</w:t>
            </w:r>
          </w:p>
        </w:tc>
      </w:tr>
    </w:tbl>
    <w:p w:rsidR="00A363BA" w:rsidRPr="008E261E" w:rsidRDefault="00A363BA" w:rsidP="008E261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8A2001" w:rsidRPr="008E261E" w:rsidTr="008A2001"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8A2001" w:rsidRPr="008E261E" w:rsidRDefault="008A2001" w:rsidP="008E261E">
      <w:pPr>
        <w:pStyle w:val="1"/>
        <w:shd w:val="clear" w:color="auto" w:fill="auto"/>
        <w:spacing w:line="230" w:lineRule="exac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A363BA" w:rsidRPr="008E261E" w:rsidRDefault="00A363BA" w:rsidP="008E261E">
      <w:pPr>
        <w:pStyle w:val="1"/>
        <w:shd w:val="clear" w:color="auto" w:fill="auto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4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29"/>
      </w:tblGrid>
      <w:tr w:rsidR="00A363BA" w:rsidRPr="008E261E" w:rsidTr="00A363BA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Зев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владычествует на море</w:t>
            </w:r>
          </w:p>
        </w:tc>
      </w:tr>
      <w:tr w:rsidR="00A363BA" w:rsidRPr="008E261E" w:rsidTr="00A363BA">
        <w:trPr>
          <w:trHeight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Посейдон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владычествует на небе</w:t>
            </w:r>
          </w:p>
        </w:tc>
      </w:tr>
      <w:tr w:rsidR="00A363BA" w:rsidRPr="008E261E" w:rsidTr="00A363BA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Аид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владычествует в царстве мёртвых</w:t>
            </w:r>
          </w:p>
        </w:tc>
      </w:tr>
    </w:tbl>
    <w:p w:rsidR="00A363BA" w:rsidRPr="008E261E" w:rsidRDefault="00A363BA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8A2001" w:rsidRPr="008E261E" w:rsidTr="008A2001">
        <w:tc>
          <w:tcPr>
            <w:tcW w:w="3426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С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Индивидуальная работа. Прочитайте отрывок из книги «Борьба за огонь»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«...В непроглядную ночь бежали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ламры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обезумев от страданий и уста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лости; все их усилия были тщетны перед постигшим их несчастьем: огонь был мертв! Они поддерживали его в трёх клетках... Даже в самые тяжелые времена поддерживали они в нем жизнь, охраняя его от непогоды и навод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 xml:space="preserve">нений, переносили его через реки и болота... И вот теперь он мертв! ...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ламры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чувствовали всю огромность несчастья. Они поняли, что их по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томству угрожает гибель»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— Что давал огонь первобытным людям?      </w:t>
      </w:r>
    </w:p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A2001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  </w:t>
      </w:r>
    </w:p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—  Почему потеря огня считалась несчастьем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8D79A7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8E261E" w:rsidRPr="008E261E" w:rsidRDefault="008E261E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sectPr w:rsidR="003A4BC0" w:rsidRPr="008E261E" w:rsidSect="008E261E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A7"/>
    <w:rsid w:val="000B64EA"/>
    <w:rsid w:val="000E0898"/>
    <w:rsid w:val="003A4BC0"/>
    <w:rsid w:val="00400D40"/>
    <w:rsid w:val="005841E4"/>
    <w:rsid w:val="005E63DC"/>
    <w:rsid w:val="007E2C59"/>
    <w:rsid w:val="008A2001"/>
    <w:rsid w:val="008D79A7"/>
    <w:rsid w:val="008E261E"/>
    <w:rsid w:val="009B7C68"/>
    <w:rsid w:val="009F630A"/>
    <w:rsid w:val="00A363BA"/>
    <w:rsid w:val="00C51A2B"/>
    <w:rsid w:val="00C77308"/>
    <w:rsid w:val="00CA3FD5"/>
    <w:rsid w:val="00E7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363BA"/>
    <w:rPr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1"/>
    <w:rsid w:val="00A363BA"/>
    <w:rPr>
      <w:sz w:val="23"/>
      <w:szCs w:val="23"/>
      <w:shd w:val="clear" w:color="auto" w:fill="FFFFFF"/>
    </w:rPr>
  </w:style>
  <w:style w:type="character" w:customStyle="1" w:styleId="a6">
    <w:name w:val="Подпись к таблице"/>
    <w:basedOn w:val="a5"/>
    <w:rsid w:val="00A363BA"/>
    <w:rPr>
      <w:sz w:val="23"/>
      <w:szCs w:val="23"/>
      <w:u w:val="single"/>
      <w:shd w:val="clear" w:color="auto" w:fill="FFFFFF"/>
    </w:rPr>
  </w:style>
  <w:style w:type="paragraph" w:styleId="a4">
    <w:name w:val="Body Text"/>
    <w:basedOn w:val="a"/>
    <w:link w:val="a3"/>
    <w:rsid w:val="00A363BA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A363BA"/>
  </w:style>
  <w:style w:type="paragraph" w:customStyle="1" w:styleId="1">
    <w:name w:val="Подпись к таблице1"/>
    <w:basedOn w:val="a"/>
    <w:link w:val="a5"/>
    <w:rsid w:val="00A363BA"/>
    <w:pPr>
      <w:shd w:val="clear" w:color="auto" w:fill="FFFFFF"/>
      <w:spacing w:after="0" w:line="240" w:lineRule="atLeast"/>
    </w:pPr>
    <w:rPr>
      <w:sz w:val="23"/>
      <w:szCs w:val="23"/>
    </w:rPr>
  </w:style>
  <w:style w:type="table" w:styleId="a7">
    <w:name w:val="Table Grid"/>
    <w:basedOn w:val="a1"/>
    <w:uiPriority w:val="39"/>
    <w:rsid w:val="008A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363BA"/>
    <w:rPr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1"/>
    <w:rsid w:val="00A363BA"/>
    <w:rPr>
      <w:sz w:val="23"/>
      <w:szCs w:val="23"/>
      <w:shd w:val="clear" w:color="auto" w:fill="FFFFFF"/>
    </w:rPr>
  </w:style>
  <w:style w:type="character" w:customStyle="1" w:styleId="a6">
    <w:name w:val="Подпись к таблице"/>
    <w:basedOn w:val="a5"/>
    <w:rsid w:val="00A363BA"/>
    <w:rPr>
      <w:sz w:val="23"/>
      <w:szCs w:val="23"/>
      <w:u w:val="single"/>
      <w:shd w:val="clear" w:color="auto" w:fill="FFFFFF"/>
    </w:rPr>
  </w:style>
  <w:style w:type="paragraph" w:styleId="a4">
    <w:name w:val="Body Text"/>
    <w:basedOn w:val="a"/>
    <w:link w:val="a3"/>
    <w:rsid w:val="00A363BA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A363BA"/>
  </w:style>
  <w:style w:type="paragraph" w:customStyle="1" w:styleId="1">
    <w:name w:val="Подпись к таблице1"/>
    <w:basedOn w:val="a"/>
    <w:link w:val="a5"/>
    <w:rsid w:val="00A363BA"/>
    <w:pPr>
      <w:shd w:val="clear" w:color="auto" w:fill="FFFFFF"/>
      <w:spacing w:after="0" w:line="240" w:lineRule="atLeast"/>
    </w:pPr>
    <w:rPr>
      <w:sz w:val="23"/>
      <w:szCs w:val="23"/>
    </w:rPr>
  </w:style>
  <w:style w:type="table" w:styleId="a7">
    <w:name w:val="Table Grid"/>
    <w:basedOn w:val="a1"/>
    <w:uiPriority w:val="39"/>
    <w:rsid w:val="008A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6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8D75-9901-43F6-9E55-F3D84822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опов</dc:creator>
  <cp:lastModifiedBy>BIO</cp:lastModifiedBy>
  <cp:revision>3</cp:revision>
  <dcterms:created xsi:type="dcterms:W3CDTF">2016-09-27T08:17:00Z</dcterms:created>
  <dcterms:modified xsi:type="dcterms:W3CDTF">2016-09-28T09:59:00Z</dcterms:modified>
</cp:coreProperties>
</file>